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67FC7" w14:textId="77777777" w:rsidR="00CC5A63" w:rsidRDefault="00CC5A63">
      <w:pPr>
        <w:rPr>
          <w:rFonts w:ascii="Arial" w:hAnsi="Arial" w:cs="Arial"/>
          <w:sz w:val="16"/>
          <w:szCs w:val="16"/>
        </w:rPr>
      </w:pPr>
    </w:p>
    <w:p w14:paraId="2670C252" w14:textId="77777777" w:rsidR="00762523" w:rsidRPr="00CC5A63" w:rsidRDefault="00762523" w:rsidP="00762523">
      <w:pPr>
        <w:jc w:val="center"/>
        <w:rPr>
          <w:rFonts w:ascii="Arial" w:hAnsi="Arial" w:cs="Arial"/>
          <w:sz w:val="14"/>
          <w:szCs w:val="26"/>
          <w:lang w:val="es-CL"/>
        </w:rPr>
      </w:pPr>
    </w:p>
    <w:p w14:paraId="4EDB9323" w14:textId="0E8F4D73" w:rsidR="00762523" w:rsidRPr="007D712C" w:rsidRDefault="00762523" w:rsidP="007D712C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lang w:val="es-CL"/>
        </w:rPr>
      </w:pPr>
      <w:r>
        <w:rPr>
          <w:b/>
          <w:bCs/>
          <w:sz w:val="26"/>
          <w:szCs w:val="26"/>
          <w:lang w:val="es-ES"/>
        </w:rPr>
        <w:t xml:space="preserve">ANEXO </w:t>
      </w:r>
      <w:r w:rsidR="004B0035">
        <w:rPr>
          <w:b/>
          <w:bCs/>
          <w:sz w:val="26"/>
          <w:szCs w:val="26"/>
          <w:lang w:val="es-ES"/>
        </w:rPr>
        <w:t>V</w:t>
      </w:r>
      <w:r>
        <w:rPr>
          <w:b/>
          <w:bCs/>
          <w:sz w:val="26"/>
          <w:szCs w:val="26"/>
          <w:lang w:val="es-ES"/>
        </w:rPr>
        <w:t xml:space="preserve">. </w:t>
      </w:r>
      <w:r w:rsidR="000B0C2F">
        <w:rPr>
          <w:b/>
          <w:bCs/>
          <w:sz w:val="26"/>
          <w:szCs w:val="26"/>
          <w:lang w:val="es-ES"/>
        </w:rPr>
        <w:t>COMPROMISO CON EL CÓDIGO ÉTICO Y CON EL DESARROLLO PROFESIONAL CONTINUO</w:t>
      </w:r>
    </w:p>
    <w:p w14:paraId="58A88D44" w14:textId="77777777" w:rsidR="00CD31C2" w:rsidRPr="00CD31C2" w:rsidRDefault="00CD31C2" w:rsidP="00CD31C2">
      <w:pPr>
        <w:jc w:val="center"/>
        <w:rPr>
          <w:sz w:val="8"/>
          <w:lang w:val="es-CL"/>
        </w:rPr>
      </w:pPr>
    </w:p>
    <w:p w14:paraId="55404497" w14:textId="77777777" w:rsidR="00CD31C2" w:rsidRDefault="00CD31C2" w:rsidP="00CD31C2">
      <w:pPr>
        <w:rPr>
          <w:lang w:val="es-CL"/>
        </w:rPr>
      </w:pPr>
    </w:p>
    <w:p w14:paraId="6A4A5229" w14:textId="77777777" w:rsidR="000235B1" w:rsidRPr="000235B1" w:rsidRDefault="000235B1" w:rsidP="000235B1">
      <w:pPr>
        <w:widowControl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0235B1">
        <w:rPr>
          <w:rFonts w:ascii="Arial" w:hAnsi="Arial" w:cs="Arial"/>
          <w:sz w:val="22"/>
          <w:szCs w:val="22"/>
          <w:lang w:val="es-CL"/>
        </w:rPr>
        <w:t>Mediante el presente escrito, D. …………………………………………………………………………… declara que:</w:t>
      </w:r>
    </w:p>
    <w:p w14:paraId="403EDD44" w14:textId="77777777" w:rsidR="000235B1" w:rsidRPr="000235B1" w:rsidRDefault="000235B1" w:rsidP="000235B1">
      <w:pPr>
        <w:widowControl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14:paraId="46BB4289" w14:textId="25A8390A" w:rsidR="000235B1" w:rsidRPr="000235B1" w:rsidRDefault="000235B1" w:rsidP="000235B1">
      <w:pPr>
        <w:pStyle w:val="Prrafodelista"/>
        <w:widowControl w:val="0"/>
        <w:numPr>
          <w:ilvl w:val="0"/>
          <w:numId w:val="18"/>
        </w:numPr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0235B1">
        <w:rPr>
          <w:rFonts w:ascii="Arial" w:hAnsi="Arial" w:cs="Arial"/>
          <w:sz w:val="22"/>
          <w:szCs w:val="22"/>
          <w:lang w:val="es-CL"/>
        </w:rPr>
        <w:t>Es plenamente consciente del contenido de los estatutos</w:t>
      </w:r>
      <w:r w:rsidR="00B71C9E">
        <w:rPr>
          <w:rFonts w:ascii="Arial" w:hAnsi="Arial" w:cs="Arial"/>
          <w:sz w:val="22"/>
          <w:szCs w:val="22"/>
          <w:lang w:val="es-CL"/>
        </w:rPr>
        <w:t xml:space="preserve"> </w:t>
      </w:r>
      <w:r w:rsidR="00D45667">
        <w:rPr>
          <w:rFonts w:ascii="Arial" w:hAnsi="Arial" w:cs="Arial"/>
          <w:sz w:val="22"/>
          <w:szCs w:val="22"/>
          <w:lang w:val="es-CL"/>
        </w:rPr>
        <w:t>y</w:t>
      </w:r>
      <w:r w:rsidRPr="000235B1">
        <w:rPr>
          <w:rFonts w:ascii="Arial" w:hAnsi="Arial" w:cs="Arial"/>
          <w:sz w:val="22"/>
          <w:szCs w:val="22"/>
          <w:lang w:val="es-CL"/>
        </w:rPr>
        <w:t xml:space="preserve"> de los procesos disciplinarios de IMEB, así como del código ético del Colegio de Ingenieros de Minas de España o de la </w:t>
      </w:r>
      <w:proofErr w:type="spellStart"/>
      <w:r w:rsidRPr="000235B1">
        <w:rPr>
          <w:rFonts w:ascii="Arial" w:hAnsi="Arial" w:cs="Arial"/>
          <w:sz w:val="22"/>
          <w:szCs w:val="22"/>
          <w:lang w:val="es-CL"/>
        </w:rPr>
        <w:t>Ordem</w:t>
      </w:r>
      <w:proofErr w:type="spellEnd"/>
      <w:r w:rsidRPr="000235B1">
        <w:rPr>
          <w:rFonts w:ascii="Arial" w:hAnsi="Arial" w:cs="Arial"/>
          <w:sz w:val="22"/>
          <w:szCs w:val="22"/>
          <w:lang w:val="es-CL"/>
        </w:rPr>
        <w:t xml:space="preserve"> dos </w:t>
      </w:r>
      <w:proofErr w:type="spellStart"/>
      <w:r w:rsidRPr="000235B1">
        <w:rPr>
          <w:rFonts w:ascii="Arial" w:hAnsi="Arial" w:cs="Arial"/>
          <w:sz w:val="22"/>
          <w:szCs w:val="22"/>
          <w:lang w:val="es-CL"/>
        </w:rPr>
        <w:t>Engenheiros</w:t>
      </w:r>
      <w:proofErr w:type="spellEnd"/>
      <w:r w:rsidRPr="000235B1">
        <w:rPr>
          <w:rFonts w:ascii="Arial" w:hAnsi="Arial" w:cs="Arial"/>
          <w:sz w:val="22"/>
          <w:szCs w:val="22"/>
          <w:lang w:val="es-CL"/>
        </w:rPr>
        <w:t xml:space="preserve"> de Portugal.</w:t>
      </w:r>
    </w:p>
    <w:p w14:paraId="18F44A87" w14:textId="21955760" w:rsidR="000235B1" w:rsidRPr="000235B1" w:rsidRDefault="00C4488D" w:rsidP="000235B1">
      <w:pPr>
        <w:pStyle w:val="Prrafodelista"/>
        <w:widowControl w:val="0"/>
        <w:numPr>
          <w:ilvl w:val="0"/>
          <w:numId w:val="18"/>
        </w:numPr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Conoce</w:t>
      </w:r>
      <w:r w:rsidR="000235B1" w:rsidRPr="000235B1">
        <w:rPr>
          <w:rFonts w:ascii="Arial" w:hAnsi="Arial" w:cs="Arial"/>
          <w:sz w:val="22"/>
          <w:szCs w:val="22"/>
          <w:lang w:val="es-CL"/>
        </w:rPr>
        <w:t xml:space="preserve"> las necesidades de desarrollo profesional continuo (DPC) requeridas para mantener su competencia dentro de IMEB.</w:t>
      </w:r>
    </w:p>
    <w:p w14:paraId="553F298E" w14:textId="77777777" w:rsidR="000235B1" w:rsidRDefault="000235B1" w:rsidP="000235B1">
      <w:pPr>
        <w:widowControl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14:paraId="6EDBDED4" w14:textId="6A08178F" w:rsidR="000235B1" w:rsidRPr="000235B1" w:rsidRDefault="000235B1" w:rsidP="000235B1">
      <w:pPr>
        <w:widowControl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Por lo tanto</w:t>
      </w:r>
      <w:r w:rsidRPr="000235B1">
        <w:rPr>
          <w:rFonts w:ascii="Arial" w:hAnsi="Arial" w:cs="Arial"/>
          <w:sz w:val="22"/>
          <w:szCs w:val="22"/>
          <w:lang w:val="es-CL"/>
        </w:rPr>
        <w:t>, se compromete a:</w:t>
      </w:r>
    </w:p>
    <w:p w14:paraId="0400574A" w14:textId="77777777" w:rsidR="000235B1" w:rsidRPr="000235B1" w:rsidRDefault="000235B1" w:rsidP="000235B1">
      <w:pPr>
        <w:widowControl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14:paraId="1C21777E" w14:textId="77777777" w:rsidR="000235B1" w:rsidRPr="000235B1" w:rsidRDefault="000235B1" w:rsidP="000235B1">
      <w:pPr>
        <w:pStyle w:val="Prrafodelista"/>
        <w:widowControl w:val="0"/>
        <w:numPr>
          <w:ilvl w:val="0"/>
          <w:numId w:val="19"/>
        </w:numPr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0235B1">
        <w:rPr>
          <w:rFonts w:ascii="Arial" w:hAnsi="Arial" w:cs="Arial"/>
          <w:sz w:val="22"/>
          <w:szCs w:val="22"/>
          <w:lang w:val="es-CL"/>
        </w:rPr>
        <w:t>Cumplir con los códigos éticos establecidos por su Colegio profesional y por el PERC.</w:t>
      </w:r>
    </w:p>
    <w:p w14:paraId="4186FDB2" w14:textId="4AF1ECCC" w:rsidR="00E324C3" w:rsidRPr="000235B1" w:rsidRDefault="000235B1" w:rsidP="000235B1">
      <w:pPr>
        <w:pStyle w:val="Prrafodelista"/>
        <w:widowControl w:val="0"/>
        <w:numPr>
          <w:ilvl w:val="0"/>
          <w:numId w:val="19"/>
        </w:numPr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0235B1">
        <w:rPr>
          <w:rFonts w:ascii="Arial" w:hAnsi="Arial" w:cs="Arial"/>
          <w:sz w:val="22"/>
          <w:szCs w:val="22"/>
          <w:lang w:val="es-CL"/>
        </w:rPr>
        <w:t>Llevar a cabo el desarrollo profesional continuo (DPC) necesario para garantizar el mantenimiento de su competencia.</w:t>
      </w:r>
    </w:p>
    <w:p w14:paraId="098F0C11" w14:textId="77777777" w:rsidR="00E324C3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4FCE9043" w14:textId="77777777" w:rsidR="00E324C3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0EDB9123" w14:textId="77777777" w:rsidR="00E324C3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0F1C1F49" w14:textId="77777777" w:rsidR="00E324C3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3620943E" w14:textId="77777777" w:rsidR="00E324C3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3022F9D3" w14:textId="77777777" w:rsidR="00E324C3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79534194" w14:textId="77777777" w:rsidR="00E324C3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42813AFF" w14:textId="77777777" w:rsidR="00E324C3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72C12E9D" w14:textId="77777777" w:rsidR="00E324C3" w:rsidRPr="00726EC8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78261F0A" w14:textId="77777777" w:rsidR="00E324C3" w:rsidRPr="00726EC8" w:rsidRDefault="00E324C3" w:rsidP="00E324C3">
      <w:pPr>
        <w:tabs>
          <w:tab w:val="left" w:pos="567"/>
        </w:tabs>
        <w:jc w:val="center"/>
        <w:rPr>
          <w:rFonts w:ascii="Arial" w:hAnsi="Arial" w:cs="Arial"/>
        </w:rPr>
      </w:pPr>
    </w:p>
    <w:p w14:paraId="6981B2F3" w14:textId="77777777" w:rsidR="00E324C3" w:rsidRPr="00726EC8" w:rsidRDefault="00E324C3" w:rsidP="00E324C3">
      <w:pPr>
        <w:rPr>
          <w:rFonts w:ascii="Arial" w:hAnsi="Arial" w:cs="Arial"/>
          <w:sz w:val="18"/>
          <w:szCs w:val="18"/>
        </w:rPr>
      </w:pPr>
      <w:r w:rsidRPr="00726EC8">
        <w:rPr>
          <w:rFonts w:ascii="Arial" w:hAnsi="Arial" w:cs="Arial"/>
          <w:sz w:val="18"/>
          <w:szCs w:val="18"/>
        </w:rPr>
        <w:t>_____________________________</w:t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</w:r>
      <w:r w:rsidRPr="00726EC8">
        <w:rPr>
          <w:rFonts w:ascii="Arial" w:hAnsi="Arial" w:cs="Arial"/>
          <w:sz w:val="18"/>
          <w:szCs w:val="18"/>
        </w:rPr>
        <w:tab/>
        <w:t xml:space="preserve">        ____________________________</w:t>
      </w:r>
    </w:p>
    <w:p w14:paraId="2FBAF8E8" w14:textId="77777777" w:rsidR="00E324C3" w:rsidRPr="00726EC8" w:rsidRDefault="00E324C3" w:rsidP="00E324C3">
      <w:pPr>
        <w:rPr>
          <w:rFonts w:ascii="Arial" w:hAnsi="Arial" w:cs="Arial"/>
          <w:sz w:val="16"/>
          <w:szCs w:val="16"/>
        </w:rPr>
      </w:pPr>
      <w:r w:rsidRPr="00726EC8">
        <w:rPr>
          <w:rFonts w:ascii="Arial" w:hAnsi="Arial" w:cs="Arial"/>
          <w:sz w:val="16"/>
          <w:szCs w:val="16"/>
        </w:rPr>
        <w:t xml:space="preserve">                         Fecha                                                                 </w:t>
      </w:r>
      <w:r w:rsidRPr="00726EC8">
        <w:rPr>
          <w:rFonts w:ascii="Arial" w:hAnsi="Arial" w:cs="Arial"/>
          <w:sz w:val="16"/>
          <w:szCs w:val="16"/>
        </w:rPr>
        <w:tab/>
      </w:r>
      <w:r w:rsidRPr="00726EC8">
        <w:rPr>
          <w:rFonts w:ascii="Arial" w:hAnsi="Arial" w:cs="Arial"/>
          <w:sz w:val="16"/>
          <w:szCs w:val="16"/>
        </w:rPr>
        <w:tab/>
      </w:r>
      <w:r w:rsidRPr="00726EC8">
        <w:rPr>
          <w:rFonts w:ascii="Arial" w:hAnsi="Arial" w:cs="Arial"/>
          <w:sz w:val="16"/>
          <w:szCs w:val="16"/>
        </w:rPr>
        <w:tab/>
      </w:r>
      <w:r w:rsidRPr="00726EC8">
        <w:rPr>
          <w:rFonts w:ascii="Arial" w:hAnsi="Arial" w:cs="Arial"/>
          <w:sz w:val="16"/>
          <w:szCs w:val="16"/>
        </w:rPr>
        <w:tab/>
        <w:t xml:space="preserve">              </w:t>
      </w:r>
      <w:r w:rsidRPr="00726EC8">
        <w:rPr>
          <w:rFonts w:ascii="Arial" w:hAnsi="Arial" w:cs="Arial"/>
          <w:sz w:val="16"/>
          <w:szCs w:val="16"/>
        </w:rPr>
        <w:tab/>
        <w:t>Firma del postulante</w:t>
      </w:r>
    </w:p>
    <w:p w14:paraId="4DB0A4B5" w14:textId="77777777" w:rsidR="00E324C3" w:rsidRPr="00E324C3" w:rsidRDefault="00E324C3" w:rsidP="00E324C3">
      <w:pPr>
        <w:widowControl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L"/>
        </w:rPr>
      </w:pPr>
    </w:p>
    <w:sectPr w:rsidR="00E324C3" w:rsidRPr="00E324C3" w:rsidSect="00DF4FEF">
      <w:headerReference w:type="default" r:id="rId8"/>
      <w:pgSz w:w="12242" w:h="15842" w:code="1"/>
      <w:pgMar w:top="2269" w:right="1043" w:bottom="567" w:left="1418" w:header="142" w:footer="454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8E088" w14:textId="77777777" w:rsidR="00222A98" w:rsidRDefault="00222A98">
      <w:r>
        <w:separator/>
      </w:r>
    </w:p>
  </w:endnote>
  <w:endnote w:type="continuationSeparator" w:id="0">
    <w:p w14:paraId="54C05FBA" w14:textId="77777777" w:rsidR="00222A98" w:rsidRDefault="0022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C317E" w14:textId="77777777" w:rsidR="00222A98" w:rsidRDefault="00222A98">
      <w:r>
        <w:separator/>
      </w:r>
    </w:p>
  </w:footnote>
  <w:footnote w:type="continuationSeparator" w:id="0">
    <w:p w14:paraId="2FDCCB1C" w14:textId="77777777" w:rsidR="00222A98" w:rsidRDefault="0022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3F83A" w14:textId="77777777" w:rsidR="0042675B" w:rsidRDefault="0042675B" w:rsidP="0042675B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r w:rsidRPr="009A2493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716B81E" wp14:editId="0DA211B8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1703883" cy="600843"/>
          <wp:effectExtent l="0" t="0" r="0" b="8757"/>
          <wp:wrapSquare wrapText="bothSides"/>
          <wp:docPr id="5" name="Image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83" cy="600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A2493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D8E89E0" wp14:editId="004C1B8A">
          <wp:simplePos x="0" y="0"/>
          <wp:positionH relativeFrom="column">
            <wp:posOffset>4817110</wp:posOffset>
          </wp:positionH>
          <wp:positionV relativeFrom="paragraph">
            <wp:posOffset>123825</wp:posOffset>
          </wp:positionV>
          <wp:extent cx="1257482" cy="839519"/>
          <wp:effectExtent l="0" t="0" r="0" b="0"/>
          <wp:wrapSquare wrapText="bothSides"/>
          <wp:docPr id="6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482" cy="8395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A2493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2C9235A" wp14:editId="795DD93C">
          <wp:simplePos x="0" y="0"/>
          <wp:positionH relativeFrom="column">
            <wp:posOffset>2680335</wp:posOffset>
          </wp:positionH>
          <wp:positionV relativeFrom="paragraph">
            <wp:posOffset>356235</wp:posOffset>
          </wp:positionV>
          <wp:extent cx="1044575" cy="514350"/>
          <wp:effectExtent l="0" t="0" r="3175" b="0"/>
          <wp:wrapTight wrapText="bothSides">
            <wp:wrapPolygon edited="0">
              <wp:start x="0" y="0"/>
              <wp:lineTo x="0" y="20800"/>
              <wp:lineTo x="21272" y="20800"/>
              <wp:lineTo x="2127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53068" w14:textId="77777777" w:rsidR="003C0F03" w:rsidRDefault="003C0F03" w:rsidP="003C0F03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654"/>
    <w:multiLevelType w:val="hybridMultilevel"/>
    <w:tmpl w:val="E248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7C6"/>
    <w:multiLevelType w:val="singleLevel"/>
    <w:tmpl w:val="CF848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7922638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3" w15:restartNumberingAfterBreak="0">
    <w:nsid w:val="11BF06EB"/>
    <w:multiLevelType w:val="singleLevel"/>
    <w:tmpl w:val="C9BE0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1BF67608"/>
    <w:multiLevelType w:val="singleLevel"/>
    <w:tmpl w:val="26945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18"/>
        <w:szCs w:val="18"/>
      </w:rPr>
    </w:lvl>
  </w:abstractNum>
  <w:abstractNum w:abstractNumId="5" w15:restartNumberingAfterBreak="0">
    <w:nsid w:val="1FA079EC"/>
    <w:multiLevelType w:val="hybridMultilevel"/>
    <w:tmpl w:val="B9520A4E"/>
    <w:lvl w:ilvl="0" w:tplc="0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1FEF5860"/>
    <w:multiLevelType w:val="hybridMultilevel"/>
    <w:tmpl w:val="E28CAD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2777"/>
    <w:multiLevelType w:val="singleLevel"/>
    <w:tmpl w:val="123C0E4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8" w15:restartNumberingAfterBreak="0">
    <w:nsid w:val="30E445FF"/>
    <w:multiLevelType w:val="singleLevel"/>
    <w:tmpl w:val="5804F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C000344"/>
    <w:multiLevelType w:val="singleLevel"/>
    <w:tmpl w:val="46B60C8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10" w15:restartNumberingAfterBreak="0">
    <w:nsid w:val="3C7817E2"/>
    <w:multiLevelType w:val="singleLevel"/>
    <w:tmpl w:val="85AED710"/>
    <w:lvl w:ilvl="0"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ebdings" w:hAnsi="Webdings" w:cs="Webdings" w:hint="default"/>
      </w:rPr>
    </w:lvl>
  </w:abstractNum>
  <w:abstractNum w:abstractNumId="11" w15:restartNumberingAfterBreak="0">
    <w:nsid w:val="3E8B2AD5"/>
    <w:multiLevelType w:val="singleLevel"/>
    <w:tmpl w:val="2F96D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2" w15:restartNumberingAfterBreak="0">
    <w:nsid w:val="40844830"/>
    <w:multiLevelType w:val="hybridMultilevel"/>
    <w:tmpl w:val="1F0C771A"/>
    <w:lvl w:ilvl="0" w:tplc="5D26F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05A6B"/>
    <w:multiLevelType w:val="hybridMultilevel"/>
    <w:tmpl w:val="E584A3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380B"/>
    <w:multiLevelType w:val="hybridMultilevel"/>
    <w:tmpl w:val="A5BED3BA"/>
    <w:lvl w:ilvl="0" w:tplc="D5EE8D2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D6C95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16" w15:restartNumberingAfterBreak="0">
    <w:nsid w:val="67491656"/>
    <w:multiLevelType w:val="singleLevel"/>
    <w:tmpl w:val="2F227FF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17" w15:restartNumberingAfterBreak="0">
    <w:nsid w:val="6FE61B47"/>
    <w:multiLevelType w:val="singleLevel"/>
    <w:tmpl w:val="85AED710"/>
    <w:lvl w:ilvl="0">
      <w:numFmt w:val="bullet"/>
      <w:lvlText w:val=""/>
      <w:lvlJc w:val="left"/>
      <w:pPr>
        <w:tabs>
          <w:tab w:val="num" w:pos="567"/>
        </w:tabs>
        <w:ind w:left="567" w:hanging="567"/>
      </w:pPr>
      <w:rPr>
        <w:rFonts w:ascii="Webdings" w:hAnsi="Webdings" w:cs="Webdings" w:hint="default"/>
      </w:rPr>
    </w:lvl>
  </w:abstractNum>
  <w:abstractNum w:abstractNumId="18" w15:restartNumberingAfterBreak="0">
    <w:nsid w:val="75451B08"/>
    <w:multiLevelType w:val="singleLevel"/>
    <w:tmpl w:val="46B60C8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num w:numId="1" w16cid:durableId="624699835">
    <w:abstractNumId w:val="10"/>
  </w:num>
  <w:num w:numId="2" w16cid:durableId="1163473214">
    <w:abstractNumId w:val="17"/>
  </w:num>
  <w:num w:numId="3" w16cid:durableId="1147011304">
    <w:abstractNumId w:val="9"/>
  </w:num>
  <w:num w:numId="4" w16cid:durableId="170610372">
    <w:abstractNumId w:val="18"/>
  </w:num>
  <w:num w:numId="5" w16cid:durableId="931355514">
    <w:abstractNumId w:val="15"/>
  </w:num>
  <w:num w:numId="6" w16cid:durableId="1533037142">
    <w:abstractNumId w:val="16"/>
  </w:num>
  <w:num w:numId="7" w16cid:durableId="1323435278">
    <w:abstractNumId w:val="2"/>
  </w:num>
  <w:num w:numId="8" w16cid:durableId="830872041">
    <w:abstractNumId w:val="8"/>
  </w:num>
  <w:num w:numId="9" w16cid:durableId="1351299286">
    <w:abstractNumId w:val="11"/>
  </w:num>
  <w:num w:numId="10" w16cid:durableId="1938438021">
    <w:abstractNumId w:val="3"/>
  </w:num>
  <w:num w:numId="11" w16cid:durableId="1317689905">
    <w:abstractNumId w:val="4"/>
  </w:num>
  <w:num w:numId="12" w16cid:durableId="466944458">
    <w:abstractNumId w:val="1"/>
  </w:num>
  <w:num w:numId="13" w16cid:durableId="1555651698">
    <w:abstractNumId w:val="7"/>
  </w:num>
  <w:num w:numId="14" w16cid:durableId="2102019431">
    <w:abstractNumId w:val="14"/>
  </w:num>
  <w:num w:numId="15" w16cid:durableId="816193148">
    <w:abstractNumId w:val="0"/>
  </w:num>
  <w:num w:numId="16" w16cid:durableId="1266115373">
    <w:abstractNumId w:val="12"/>
  </w:num>
  <w:num w:numId="17" w16cid:durableId="1259486599">
    <w:abstractNumId w:val="5"/>
  </w:num>
  <w:num w:numId="18" w16cid:durableId="234437894">
    <w:abstractNumId w:val="13"/>
  </w:num>
  <w:num w:numId="19" w16cid:durableId="107554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978"/>
    <w:rsid w:val="00001EBB"/>
    <w:rsid w:val="00002725"/>
    <w:rsid w:val="00017FCC"/>
    <w:rsid w:val="0002359F"/>
    <w:rsid w:val="000235B1"/>
    <w:rsid w:val="00025311"/>
    <w:rsid w:val="00032C39"/>
    <w:rsid w:val="00035A89"/>
    <w:rsid w:val="000415C9"/>
    <w:rsid w:val="00072EB1"/>
    <w:rsid w:val="00082FED"/>
    <w:rsid w:val="000B0C2F"/>
    <w:rsid w:val="000E171C"/>
    <w:rsid w:val="000E46C6"/>
    <w:rsid w:val="00100CEA"/>
    <w:rsid w:val="00132A8C"/>
    <w:rsid w:val="00137C6E"/>
    <w:rsid w:val="0015189B"/>
    <w:rsid w:val="001536B1"/>
    <w:rsid w:val="00153C18"/>
    <w:rsid w:val="001560BB"/>
    <w:rsid w:val="00164836"/>
    <w:rsid w:val="001A01F6"/>
    <w:rsid w:val="001B6151"/>
    <w:rsid w:val="001C3EA0"/>
    <w:rsid w:val="001F398F"/>
    <w:rsid w:val="00200755"/>
    <w:rsid w:val="00200BB3"/>
    <w:rsid w:val="00222A98"/>
    <w:rsid w:val="00231FDB"/>
    <w:rsid w:val="00232465"/>
    <w:rsid w:val="00244CE3"/>
    <w:rsid w:val="00247292"/>
    <w:rsid w:val="00247EFF"/>
    <w:rsid w:val="00283FB6"/>
    <w:rsid w:val="002876EF"/>
    <w:rsid w:val="002A10D4"/>
    <w:rsid w:val="002A4B58"/>
    <w:rsid w:val="002A64B8"/>
    <w:rsid w:val="002C65A5"/>
    <w:rsid w:val="002D59D5"/>
    <w:rsid w:val="002E24D1"/>
    <w:rsid w:val="002F6C25"/>
    <w:rsid w:val="00305340"/>
    <w:rsid w:val="003172A2"/>
    <w:rsid w:val="00335BB0"/>
    <w:rsid w:val="0034387A"/>
    <w:rsid w:val="003632DF"/>
    <w:rsid w:val="00372F44"/>
    <w:rsid w:val="0037796A"/>
    <w:rsid w:val="003961DE"/>
    <w:rsid w:val="003A0978"/>
    <w:rsid w:val="003B3436"/>
    <w:rsid w:val="003C0F03"/>
    <w:rsid w:val="003C372C"/>
    <w:rsid w:val="003F4621"/>
    <w:rsid w:val="00416CE9"/>
    <w:rsid w:val="0042675B"/>
    <w:rsid w:val="00472B5D"/>
    <w:rsid w:val="004824D5"/>
    <w:rsid w:val="004A2564"/>
    <w:rsid w:val="004B0035"/>
    <w:rsid w:val="004C48E8"/>
    <w:rsid w:val="004C6794"/>
    <w:rsid w:val="004D2751"/>
    <w:rsid w:val="004E06C5"/>
    <w:rsid w:val="004E2295"/>
    <w:rsid w:val="004E4087"/>
    <w:rsid w:val="004E7E0D"/>
    <w:rsid w:val="005036FC"/>
    <w:rsid w:val="0056180C"/>
    <w:rsid w:val="00562FD8"/>
    <w:rsid w:val="00593D3D"/>
    <w:rsid w:val="005A634D"/>
    <w:rsid w:val="005D4C1B"/>
    <w:rsid w:val="005E78E1"/>
    <w:rsid w:val="005F561C"/>
    <w:rsid w:val="005F5D77"/>
    <w:rsid w:val="005F7975"/>
    <w:rsid w:val="00617BF5"/>
    <w:rsid w:val="006260E1"/>
    <w:rsid w:val="00651812"/>
    <w:rsid w:val="00660141"/>
    <w:rsid w:val="00661FF1"/>
    <w:rsid w:val="006B1E9B"/>
    <w:rsid w:val="006B3101"/>
    <w:rsid w:val="006E63E0"/>
    <w:rsid w:val="006F4F33"/>
    <w:rsid w:val="00704575"/>
    <w:rsid w:val="00742C71"/>
    <w:rsid w:val="00762523"/>
    <w:rsid w:val="007921F4"/>
    <w:rsid w:val="007A159B"/>
    <w:rsid w:val="007B0843"/>
    <w:rsid w:val="007B0ECD"/>
    <w:rsid w:val="007C22B8"/>
    <w:rsid w:val="007C3634"/>
    <w:rsid w:val="007D712C"/>
    <w:rsid w:val="007E12EA"/>
    <w:rsid w:val="00810DD5"/>
    <w:rsid w:val="00827B6F"/>
    <w:rsid w:val="00835F78"/>
    <w:rsid w:val="00845103"/>
    <w:rsid w:val="00880CA8"/>
    <w:rsid w:val="008830B1"/>
    <w:rsid w:val="008C2604"/>
    <w:rsid w:val="008C6D1C"/>
    <w:rsid w:val="008E2513"/>
    <w:rsid w:val="008E5FFA"/>
    <w:rsid w:val="008E7819"/>
    <w:rsid w:val="008F013B"/>
    <w:rsid w:val="00901562"/>
    <w:rsid w:val="00903AAB"/>
    <w:rsid w:val="0090715B"/>
    <w:rsid w:val="00915454"/>
    <w:rsid w:val="00932B47"/>
    <w:rsid w:val="009421A7"/>
    <w:rsid w:val="0095313E"/>
    <w:rsid w:val="00957E11"/>
    <w:rsid w:val="0096743B"/>
    <w:rsid w:val="009A436C"/>
    <w:rsid w:val="009B7EDF"/>
    <w:rsid w:val="009C0ABE"/>
    <w:rsid w:val="009F7711"/>
    <w:rsid w:val="00A02AE5"/>
    <w:rsid w:val="00A35184"/>
    <w:rsid w:val="00A5301D"/>
    <w:rsid w:val="00A623BD"/>
    <w:rsid w:val="00A70575"/>
    <w:rsid w:val="00A713E0"/>
    <w:rsid w:val="00AB252C"/>
    <w:rsid w:val="00AC1514"/>
    <w:rsid w:val="00AC648B"/>
    <w:rsid w:val="00AE5F2E"/>
    <w:rsid w:val="00AE673E"/>
    <w:rsid w:val="00AE7843"/>
    <w:rsid w:val="00AF2368"/>
    <w:rsid w:val="00B40684"/>
    <w:rsid w:val="00B47AA0"/>
    <w:rsid w:val="00B719C4"/>
    <w:rsid w:val="00B71C9E"/>
    <w:rsid w:val="00B80F28"/>
    <w:rsid w:val="00BD02DF"/>
    <w:rsid w:val="00C36BBA"/>
    <w:rsid w:val="00C4488D"/>
    <w:rsid w:val="00C50FFF"/>
    <w:rsid w:val="00C768D2"/>
    <w:rsid w:val="00C854BD"/>
    <w:rsid w:val="00CB6231"/>
    <w:rsid w:val="00CC5A63"/>
    <w:rsid w:val="00CD31C2"/>
    <w:rsid w:val="00CE48F5"/>
    <w:rsid w:val="00D04AFE"/>
    <w:rsid w:val="00D1433B"/>
    <w:rsid w:val="00D45667"/>
    <w:rsid w:val="00D5038D"/>
    <w:rsid w:val="00D61A34"/>
    <w:rsid w:val="00D700F9"/>
    <w:rsid w:val="00D76312"/>
    <w:rsid w:val="00D8380C"/>
    <w:rsid w:val="00D86A1D"/>
    <w:rsid w:val="00D87065"/>
    <w:rsid w:val="00DA2B28"/>
    <w:rsid w:val="00DA2E20"/>
    <w:rsid w:val="00DD742E"/>
    <w:rsid w:val="00DE0A68"/>
    <w:rsid w:val="00DE3C40"/>
    <w:rsid w:val="00DE4C9C"/>
    <w:rsid w:val="00DF3F2B"/>
    <w:rsid w:val="00DF4FEF"/>
    <w:rsid w:val="00DF51C5"/>
    <w:rsid w:val="00DF7726"/>
    <w:rsid w:val="00E115E7"/>
    <w:rsid w:val="00E324C3"/>
    <w:rsid w:val="00E47E50"/>
    <w:rsid w:val="00E547F7"/>
    <w:rsid w:val="00E61A9B"/>
    <w:rsid w:val="00E82B2F"/>
    <w:rsid w:val="00E833DB"/>
    <w:rsid w:val="00E85BF3"/>
    <w:rsid w:val="00E91FC2"/>
    <w:rsid w:val="00E9343B"/>
    <w:rsid w:val="00EC2D90"/>
    <w:rsid w:val="00ED3407"/>
    <w:rsid w:val="00ED4D96"/>
    <w:rsid w:val="00F00676"/>
    <w:rsid w:val="00F2180D"/>
    <w:rsid w:val="00F3285A"/>
    <w:rsid w:val="00F336DF"/>
    <w:rsid w:val="00F47931"/>
    <w:rsid w:val="00F47CD4"/>
    <w:rsid w:val="00F67662"/>
    <w:rsid w:val="00F7106D"/>
    <w:rsid w:val="00F760C5"/>
    <w:rsid w:val="00F849AC"/>
    <w:rsid w:val="00F9049E"/>
    <w:rsid w:val="00FA2F4D"/>
    <w:rsid w:val="00FD1729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CA224"/>
  <w15:docId w15:val="{2E4D348E-31AD-445D-A0C1-8F38372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D1"/>
    <w:pPr>
      <w:autoSpaceDE w:val="0"/>
      <w:autoSpaceDN w:val="0"/>
    </w:pPr>
    <w:rPr>
      <w:rFonts w:ascii="Courier New" w:hAnsi="Courier New" w:cs="Courier New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2E24D1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pct5" w:color="auto" w:fill="FFFFFF"/>
      <w:jc w:val="center"/>
      <w:outlineLvl w:val="0"/>
    </w:pPr>
    <w:rPr>
      <w:rFonts w:ascii="Arial" w:hAnsi="Arial" w:cs="Arial"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24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24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E24D1"/>
    <w:rPr>
      <w:color w:val="0000FF"/>
      <w:u w:val="single"/>
    </w:rPr>
  </w:style>
  <w:style w:type="character" w:styleId="Hipervnculovisitado">
    <w:name w:val="FollowedHyperlink"/>
    <w:basedOn w:val="Fuentedeprrafopredeter"/>
    <w:rsid w:val="002E24D1"/>
    <w:rPr>
      <w:color w:val="800080"/>
      <w:u w:val="single"/>
    </w:rPr>
  </w:style>
  <w:style w:type="paragraph" w:styleId="Textoindependiente">
    <w:name w:val="Body Text"/>
    <w:basedOn w:val="Normal"/>
    <w:rsid w:val="002E2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b/>
      <w:bCs/>
      <w:sz w:val="18"/>
      <w:szCs w:val="18"/>
    </w:rPr>
  </w:style>
  <w:style w:type="paragraph" w:styleId="Textoindependiente2">
    <w:name w:val="Body Text 2"/>
    <w:basedOn w:val="Normal"/>
    <w:rsid w:val="002E2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sz w:val="16"/>
      <w:szCs w:val="16"/>
    </w:rPr>
  </w:style>
  <w:style w:type="paragraph" w:styleId="Mapadeldocumento">
    <w:name w:val="Document Map"/>
    <w:basedOn w:val="Normal"/>
    <w:semiHidden/>
    <w:rsid w:val="002E24D1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2E24D1"/>
    <w:pPr>
      <w:jc w:val="both"/>
    </w:pPr>
    <w:rPr>
      <w:rFonts w:ascii="Arial" w:hAnsi="Arial" w:cs="Arial"/>
      <w:b/>
      <w:bCs/>
      <w:sz w:val="16"/>
      <w:szCs w:val="16"/>
    </w:rPr>
  </w:style>
  <w:style w:type="paragraph" w:styleId="Textodeglobo">
    <w:name w:val="Balloon Text"/>
    <w:basedOn w:val="Normal"/>
    <w:semiHidden/>
    <w:rsid w:val="00335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8092-66F2-4D13-8000-02A5A5B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A D M I S I Ó N</vt:lpstr>
    </vt:vector>
  </TitlesOfParts>
  <Company>IIMCH</Company>
  <LinksUpToDate>false</LinksUpToDate>
  <CharactersWithSpaces>946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comisionminer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A D M I S I Ó N</dc:title>
  <dc:creator>.</dc:creator>
  <cp:lastModifiedBy>Antonio Maldonado Castillo</cp:lastModifiedBy>
  <cp:revision>43</cp:revision>
  <cp:lastPrinted>2013-01-04T15:03:00Z</cp:lastPrinted>
  <dcterms:created xsi:type="dcterms:W3CDTF">2018-02-15T10:16:00Z</dcterms:created>
  <dcterms:modified xsi:type="dcterms:W3CDTF">2025-01-08T09:17:00Z</dcterms:modified>
</cp:coreProperties>
</file>